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8D189" w14:textId="77777777" w:rsidR="0037336F" w:rsidRDefault="0037336F" w:rsidP="0037336F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bookmarkStart w:id="0" w:name="_GoBack"/>
      <w:bookmarkEnd w:id="0"/>
      <w:r>
        <w:rPr>
          <w:rFonts w:cs="B Titr" w:hint="cs"/>
          <w:sz w:val="28"/>
          <w:szCs w:val="28"/>
          <w:rtl/>
        </w:rPr>
        <w:t>فرم تایید مستندات مربوط به امتیازات توانایی علمی دانشجویان جهت عضویت در هیات علمی دانشگاه</w:t>
      </w:r>
    </w:p>
    <w:p w14:paraId="3B9A0087" w14:textId="77777777" w:rsidR="0037336F" w:rsidRDefault="0037336F" w:rsidP="0037336F">
      <w:pPr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14:paraId="089FD1D6" w14:textId="25AFABED" w:rsidR="0037336F" w:rsidRDefault="0037336F" w:rsidP="0037336F">
      <w:pPr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37336F">
        <w:rPr>
          <w:rFonts w:ascii="Calibri" w:eastAsia="Calibri" w:hAnsi="Calibri" w:cs="B Nazanin" w:hint="cs"/>
          <w:b/>
          <w:bCs/>
          <w:sz w:val="24"/>
          <w:szCs w:val="24"/>
          <w:rtl/>
        </w:rPr>
        <w:t>نام و نام خانوادگی: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.................................    </w:t>
      </w:r>
      <w:r w:rsidRPr="0037336F">
        <w:rPr>
          <w:rFonts w:ascii="Calibri" w:eastAsia="Calibri" w:hAnsi="Calibri" w:cs="B Nazanin" w:hint="cs"/>
          <w:b/>
          <w:bCs/>
          <w:sz w:val="24"/>
          <w:szCs w:val="24"/>
          <w:rtl/>
        </w:rPr>
        <w:t>تاریخ تولد:</w:t>
      </w:r>
      <w:r w:rsidRPr="0037336F">
        <w:rPr>
          <w:rFonts w:ascii="Calibri" w:eastAsia="Calibri" w:hAnsi="Calibri" w:cs="B Nazanin" w:hint="cs"/>
          <w:b/>
          <w:bCs/>
          <w:sz w:val="24"/>
          <w:szCs w:val="24"/>
          <w:rtl/>
        </w:rPr>
        <w:tab/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...................................      </w:t>
      </w:r>
      <w:r w:rsidRPr="0037336F">
        <w:rPr>
          <w:rFonts w:ascii="Calibri" w:eastAsia="Calibri" w:hAnsi="Calibri" w:cs="B Nazanin" w:hint="cs"/>
          <w:b/>
          <w:bCs/>
          <w:sz w:val="24"/>
          <w:szCs w:val="24"/>
          <w:rtl/>
        </w:rPr>
        <w:t>شماره شناسنامه:</w:t>
      </w:r>
      <w:r w:rsidRPr="0037336F">
        <w:rPr>
          <w:rFonts w:ascii="Calibri" w:eastAsia="Calibri" w:hAnsi="Calibri" w:cs="B Nazanin" w:hint="cs"/>
          <w:b/>
          <w:bCs/>
          <w:sz w:val="24"/>
          <w:szCs w:val="24"/>
          <w:rtl/>
        </w:rPr>
        <w:tab/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.....................................</w:t>
      </w:r>
      <w:r w:rsidRPr="0037336F">
        <w:rPr>
          <w:rFonts w:ascii="Calibri" w:eastAsia="Calibri" w:hAnsi="Calibri" w:cs="B Nazanin" w:hint="cs"/>
          <w:b/>
          <w:bCs/>
          <w:sz w:val="24"/>
          <w:szCs w:val="24"/>
          <w:rtl/>
        </w:rPr>
        <w:tab/>
        <w:t>کد ملی:</w:t>
      </w:r>
      <w:r w:rsidRPr="0037336F">
        <w:rPr>
          <w:rFonts w:ascii="Calibri" w:eastAsia="Calibri" w:hAnsi="Calibri" w:cs="B Nazanin" w:hint="cs"/>
          <w:b/>
          <w:bCs/>
          <w:sz w:val="24"/>
          <w:szCs w:val="24"/>
          <w:rtl/>
        </w:rPr>
        <w:tab/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.............................................</w:t>
      </w:r>
      <w:r>
        <w:rPr>
          <w:rFonts w:ascii="Calibri" w:eastAsia="Calibri" w:hAnsi="Calibri" w:cs="B Nazanin"/>
          <w:b/>
          <w:bCs/>
          <w:sz w:val="24"/>
          <w:szCs w:val="24"/>
          <w:rtl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</w:rPr>
        <w:tab/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   </w:t>
      </w:r>
    </w:p>
    <w:p w14:paraId="1B101899" w14:textId="7084B93A" w:rsidR="0037336F" w:rsidRPr="0037336F" w:rsidRDefault="0037336F" w:rsidP="0037336F">
      <w:pPr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آخرین مدرک تحصیلی:  ..................................</w:t>
      </w:r>
      <w:r w:rsidRPr="0037336F">
        <w:rPr>
          <w:rFonts w:ascii="Calibri" w:eastAsia="Calibri" w:hAnsi="Calibri" w:cs="B Nazanin" w:hint="cs"/>
          <w:b/>
          <w:bCs/>
          <w:sz w:val="24"/>
          <w:szCs w:val="24"/>
          <w:rtl/>
        </w:rPr>
        <w:tab/>
        <w:t>رشته تحصیلی: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..................................</w:t>
      </w:r>
    </w:p>
    <w:p w14:paraId="49867B7B" w14:textId="3604244F" w:rsidR="00A76E1A" w:rsidRPr="0037336F" w:rsidRDefault="00A76E1A" w:rsidP="0037336F">
      <w:pPr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tbl>
      <w:tblPr>
        <w:tblStyle w:val="TableGrid"/>
        <w:bidiVisual/>
        <w:tblW w:w="14492" w:type="dxa"/>
        <w:tblLayout w:type="fixed"/>
        <w:tblLook w:val="04A0" w:firstRow="1" w:lastRow="0" w:firstColumn="1" w:lastColumn="0" w:noHBand="0" w:noVBand="1"/>
      </w:tblPr>
      <w:tblGrid>
        <w:gridCol w:w="1025"/>
        <w:gridCol w:w="4110"/>
        <w:gridCol w:w="851"/>
        <w:gridCol w:w="4678"/>
        <w:gridCol w:w="850"/>
        <w:gridCol w:w="1559"/>
        <w:gridCol w:w="1419"/>
      </w:tblGrid>
      <w:tr w:rsidR="00AF79E6" w14:paraId="49867B83" w14:textId="77777777" w:rsidTr="0037336F"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49867B7C" w14:textId="77777777" w:rsidR="000A4DB2" w:rsidRPr="00D244E6" w:rsidRDefault="00D244E6" w:rsidP="0016632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49867B7D" w14:textId="77777777" w:rsidR="000A4DB2" w:rsidRPr="00D244E6" w:rsidRDefault="00396D8D" w:rsidP="0016632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ضوع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9867B7E" w14:textId="77777777" w:rsidR="000A4DB2" w:rsidRPr="00EC0755" w:rsidRDefault="00D244E6" w:rsidP="0016632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C075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داکثر امتیاز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9867B7F" w14:textId="77777777" w:rsidR="000A4DB2" w:rsidRPr="00D244E6" w:rsidRDefault="00BA274F" w:rsidP="0016632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حوه امتیاز دهی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9867B80" w14:textId="77777777" w:rsidR="000A4DB2" w:rsidRPr="00D244E6" w:rsidRDefault="00396D8D" w:rsidP="0016632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 به جزئیات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9867B81" w14:textId="77777777" w:rsidR="000A4DB2" w:rsidRPr="00D244E6" w:rsidRDefault="00396D8D" w:rsidP="0016632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49867B82" w14:textId="77777777" w:rsidR="000A4DB2" w:rsidRPr="00D244E6" w:rsidRDefault="00D244E6" w:rsidP="0016632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 کسب شده</w:t>
            </w:r>
          </w:p>
        </w:tc>
      </w:tr>
      <w:tr w:rsidR="00AF79E6" w14:paraId="49867B8B" w14:textId="77777777" w:rsidTr="0037336F">
        <w:tc>
          <w:tcPr>
            <w:tcW w:w="1025" w:type="dxa"/>
            <w:vMerge w:val="restart"/>
            <w:shd w:val="clear" w:color="auto" w:fill="F2F2F2" w:themeFill="background1" w:themeFillShade="F2"/>
            <w:vAlign w:val="center"/>
          </w:tcPr>
          <w:p w14:paraId="49867B84" w14:textId="77777777" w:rsidR="000A4DB2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  <w:r>
              <w:rPr>
                <w:rFonts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4110" w:type="dxa"/>
            <w:vMerge w:val="restart"/>
            <w:vAlign w:val="center"/>
          </w:tcPr>
          <w:p w14:paraId="49867B85" w14:textId="77777777" w:rsidR="000A4DB2" w:rsidRDefault="000A4DB2" w:rsidP="00EC0755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وابق آموزشی و تحقیقاتی(فرایندهای پژوهش در آموزش،طرح ایده های نو برای ارائه درس)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14:paraId="49867B86" w14:textId="77777777" w:rsidR="000A4DB2" w:rsidRPr="00C51002" w:rsidRDefault="00EC0755" w:rsidP="00C5100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510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678" w:type="dxa"/>
            <w:vAlign w:val="center"/>
          </w:tcPr>
          <w:p w14:paraId="49867B87" w14:textId="77777777" w:rsidR="000A4DB2" w:rsidRPr="0024722A" w:rsidRDefault="000A4DB2" w:rsidP="0016632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چاپ مقالات در مجلات علمی، پژوهشی، ترویجی و سایر مجلات دارای مجوز از کمیسیون نشریات علوم پزشکی کشور</w:t>
            </w:r>
          </w:p>
        </w:tc>
        <w:tc>
          <w:tcPr>
            <w:tcW w:w="850" w:type="dxa"/>
            <w:vAlign w:val="center"/>
          </w:tcPr>
          <w:p w14:paraId="49867B88" w14:textId="77777777" w:rsidR="000A4DB2" w:rsidRDefault="00844B1A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  <w:r>
              <w:rPr>
                <w:rFonts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14:paraId="49867B89" w14:textId="77777777" w:rsidR="000A4DB2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14:paraId="49867B8A" w14:textId="77777777" w:rsidR="000A4DB2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</w:tr>
      <w:tr w:rsidR="00AF79E6" w14:paraId="49867B93" w14:textId="77777777" w:rsidTr="0037336F">
        <w:tc>
          <w:tcPr>
            <w:tcW w:w="1025" w:type="dxa"/>
            <w:vMerge/>
            <w:shd w:val="clear" w:color="auto" w:fill="F2F2F2" w:themeFill="background1" w:themeFillShade="F2"/>
            <w:vAlign w:val="center"/>
          </w:tcPr>
          <w:p w14:paraId="49867B8C" w14:textId="77777777" w:rsidR="000A4DB2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4110" w:type="dxa"/>
            <w:vMerge/>
            <w:vAlign w:val="center"/>
          </w:tcPr>
          <w:p w14:paraId="49867B8D" w14:textId="77777777" w:rsidR="000A4DB2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49867B8E" w14:textId="77777777" w:rsidR="000A4DB2" w:rsidRPr="00EC0755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4678" w:type="dxa"/>
            <w:vAlign w:val="center"/>
          </w:tcPr>
          <w:p w14:paraId="49867B8F" w14:textId="77777777" w:rsidR="000A4DB2" w:rsidRPr="008D671E" w:rsidRDefault="00844B1A" w:rsidP="00844B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لیف و ترجمه کتاب در زمینه تخصصی فرد</w:t>
            </w:r>
            <w:r w:rsidRPr="008D671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9867B90" w14:textId="77777777" w:rsidR="000A4DB2" w:rsidRDefault="00844B1A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  <w:r>
              <w:rPr>
                <w:rFonts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14:paraId="49867B91" w14:textId="77777777" w:rsidR="000A4DB2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14:paraId="49867B92" w14:textId="77777777" w:rsidR="000A4DB2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</w:tr>
      <w:tr w:rsidR="00AF79E6" w14:paraId="49867B9B" w14:textId="77777777" w:rsidTr="0037336F">
        <w:tc>
          <w:tcPr>
            <w:tcW w:w="1025" w:type="dxa"/>
            <w:vMerge/>
            <w:shd w:val="clear" w:color="auto" w:fill="F2F2F2" w:themeFill="background1" w:themeFillShade="F2"/>
            <w:vAlign w:val="center"/>
          </w:tcPr>
          <w:p w14:paraId="49867B94" w14:textId="77777777" w:rsidR="000A4DB2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4110" w:type="dxa"/>
            <w:vMerge/>
            <w:vAlign w:val="center"/>
          </w:tcPr>
          <w:p w14:paraId="49867B95" w14:textId="77777777" w:rsidR="000A4DB2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49867B96" w14:textId="77777777" w:rsidR="000A4DB2" w:rsidRPr="00EC0755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4678" w:type="dxa"/>
            <w:vAlign w:val="center"/>
          </w:tcPr>
          <w:p w14:paraId="49867B97" w14:textId="77777777" w:rsidR="000A4DB2" w:rsidRPr="0024722A" w:rsidRDefault="00844B1A" w:rsidP="0016632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8D671E">
              <w:rPr>
                <w:rFonts w:cs="B Nazanin" w:hint="cs"/>
                <w:sz w:val="24"/>
                <w:szCs w:val="24"/>
                <w:rtl/>
              </w:rPr>
              <w:t>ارائه مقاله در کنگره های داخلی و بین المللی</w:t>
            </w:r>
          </w:p>
        </w:tc>
        <w:tc>
          <w:tcPr>
            <w:tcW w:w="850" w:type="dxa"/>
            <w:vAlign w:val="center"/>
          </w:tcPr>
          <w:p w14:paraId="49867B98" w14:textId="77777777" w:rsidR="000A4DB2" w:rsidRDefault="00844B1A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  <w:r>
              <w:rPr>
                <w:rFonts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14:paraId="49867B99" w14:textId="77777777" w:rsidR="000A4DB2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14:paraId="49867B9A" w14:textId="77777777" w:rsidR="000A4DB2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</w:tr>
      <w:tr w:rsidR="00AF79E6" w14:paraId="49867BA3" w14:textId="77777777" w:rsidTr="0037336F">
        <w:tc>
          <w:tcPr>
            <w:tcW w:w="1025" w:type="dxa"/>
            <w:vMerge/>
            <w:shd w:val="clear" w:color="auto" w:fill="F2F2F2" w:themeFill="background1" w:themeFillShade="F2"/>
            <w:vAlign w:val="center"/>
          </w:tcPr>
          <w:p w14:paraId="49867B9C" w14:textId="77777777" w:rsidR="000A4DB2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4110" w:type="dxa"/>
            <w:vMerge/>
            <w:vAlign w:val="center"/>
          </w:tcPr>
          <w:p w14:paraId="49867B9D" w14:textId="77777777" w:rsidR="000A4DB2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49867B9E" w14:textId="77777777" w:rsidR="000A4DB2" w:rsidRPr="00EC0755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4678" w:type="dxa"/>
            <w:vAlign w:val="center"/>
          </w:tcPr>
          <w:p w14:paraId="49867B9F" w14:textId="77777777" w:rsidR="000A4DB2" w:rsidRPr="0024722A" w:rsidRDefault="000A4DB2" w:rsidP="0016632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جری و یا همکاری در پروژه های پژوهشی</w:t>
            </w:r>
          </w:p>
        </w:tc>
        <w:tc>
          <w:tcPr>
            <w:tcW w:w="850" w:type="dxa"/>
            <w:vAlign w:val="center"/>
          </w:tcPr>
          <w:p w14:paraId="49867BA0" w14:textId="77777777" w:rsidR="000A4DB2" w:rsidRDefault="00844B1A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  <w:r>
              <w:rPr>
                <w:rFonts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14:paraId="49867BA1" w14:textId="77777777" w:rsidR="000A4DB2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14:paraId="49867BA2" w14:textId="77777777" w:rsidR="000A4DB2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</w:tr>
      <w:tr w:rsidR="00AF79E6" w14:paraId="49867BAB" w14:textId="77777777" w:rsidTr="0037336F">
        <w:trPr>
          <w:trHeight w:val="544"/>
        </w:trPr>
        <w:tc>
          <w:tcPr>
            <w:tcW w:w="1025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BA4" w14:textId="77777777" w:rsidR="000A4DB2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4110" w:type="dxa"/>
            <w:vMerge/>
            <w:tcBorders>
              <w:bottom w:val="single" w:sz="18" w:space="0" w:color="auto"/>
            </w:tcBorders>
            <w:vAlign w:val="center"/>
          </w:tcPr>
          <w:p w14:paraId="49867BA5" w14:textId="77777777" w:rsidR="000A4DB2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14:paraId="49867BA6" w14:textId="77777777" w:rsidR="000A4DB2" w:rsidRPr="00EC0755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49867BA7" w14:textId="77777777" w:rsidR="000A4DB2" w:rsidRPr="0024722A" w:rsidRDefault="000A4DB2" w:rsidP="0016632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ضویت در هیئت تحریریه و یا داوری در مجلات معتبر علمی، عضو هیئت علمی کنگره ها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49867BA8" w14:textId="77777777" w:rsidR="000A4DB2" w:rsidRDefault="00844B1A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  <w:r>
              <w:rPr>
                <w:rFonts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49867BA9" w14:textId="77777777" w:rsidR="000A4DB2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1419" w:type="dxa"/>
            <w:tcBorders>
              <w:bottom w:val="single" w:sz="18" w:space="0" w:color="auto"/>
            </w:tcBorders>
            <w:vAlign w:val="center"/>
          </w:tcPr>
          <w:p w14:paraId="49867BAA" w14:textId="77777777" w:rsidR="000A4DB2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</w:tr>
      <w:tr w:rsidR="00887BE0" w14:paraId="49867BB3" w14:textId="77777777" w:rsidTr="0037336F">
        <w:tc>
          <w:tcPr>
            <w:tcW w:w="1025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BAC" w14:textId="77777777" w:rsidR="00887BE0" w:rsidRDefault="00887BE0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  <w:r>
              <w:rPr>
                <w:rFonts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4110" w:type="dxa"/>
            <w:vMerge w:val="restart"/>
            <w:tcBorders>
              <w:top w:val="single" w:sz="18" w:space="0" w:color="auto"/>
            </w:tcBorders>
            <w:vAlign w:val="center"/>
          </w:tcPr>
          <w:p w14:paraId="49867BAD" w14:textId="77777777" w:rsidR="00887BE0" w:rsidRDefault="00887BE0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ضویت و</w:t>
            </w:r>
            <w:r w:rsidR="00A41A7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عالیت در کمیته پژوهش در آموزش- چاپ مقالات در مجلات  معتبرعلمی ، تالیف و ترجمه کتاب ، مشارکت در پروژه های پژوهشی ملی)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49867BAE" w14:textId="77777777" w:rsidR="00887BE0" w:rsidRPr="00C51002" w:rsidRDefault="00EC0755" w:rsidP="00C5100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510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9867BAF" w14:textId="77777777" w:rsidR="00887BE0" w:rsidRPr="0024722A" w:rsidRDefault="00887BE0" w:rsidP="0016632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انایی تدریس، تهیه طرح درس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49867BB0" w14:textId="77777777" w:rsidR="00887BE0" w:rsidRDefault="00844B1A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  <w:r>
              <w:rPr>
                <w:rFonts w:cs="Sakkal Majalla" w:hint="cs"/>
                <w:sz w:val="28"/>
                <w:szCs w:val="28"/>
                <w:rtl/>
              </w:rPr>
              <w:t>5/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49867BB1" w14:textId="77777777" w:rsidR="00887BE0" w:rsidRDefault="00887BE0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</w:tcPr>
          <w:p w14:paraId="49867BB2" w14:textId="77777777" w:rsidR="00887BE0" w:rsidRDefault="00887BE0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</w:tr>
      <w:tr w:rsidR="00887BE0" w14:paraId="49867BBB" w14:textId="77777777" w:rsidTr="0037336F">
        <w:tc>
          <w:tcPr>
            <w:tcW w:w="1025" w:type="dxa"/>
            <w:vMerge/>
            <w:shd w:val="clear" w:color="auto" w:fill="F2F2F2" w:themeFill="background1" w:themeFillShade="F2"/>
            <w:vAlign w:val="center"/>
          </w:tcPr>
          <w:p w14:paraId="49867BB4" w14:textId="77777777" w:rsidR="00887BE0" w:rsidRDefault="00887BE0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4110" w:type="dxa"/>
            <w:vMerge/>
            <w:vAlign w:val="center"/>
          </w:tcPr>
          <w:p w14:paraId="49867BB5" w14:textId="77777777" w:rsidR="00887BE0" w:rsidRDefault="00887BE0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49867BB6" w14:textId="77777777" w:rsidR="00887BE0" w:rsidRPr="00C51002" w:rsidRDefault="00887BE0" w:rsidP="00C5100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4678" w:type="dxa"/>
            <w:vAlign w:val="center"/>
          </w:tcPr>
          <w:p w14:paraId="49867BB7" w14:textId="77777777" w:rsidR="00887BE0" w:rsidRPr="0024722A" w:rsidRDefault="00887BE0" w:rsidP="0016632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وابق تدریس(گواهی تدریس طبق آئین نامه دکتری تخصصی (حداکثر 3 واحد) یا دستیاری)</w:t>
            </w:r>
          </w:p>
        </w:tc>
        <w:tc>
          <w:tcPr>
            <w:tcW w:w="850" w:type="dxa"/>
            <w:vAlign w:val="center"/>
          </w:tcPr>
          <w:p w14:paraId="49867BB8" w14:textId="77777777" w:rsidR="00887BE0" w:rsidRDefault="00844B1A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  <w:r>
              <w:rPr>
                <w:rFonts w:cs="Sakkal Majalla" w:hint="cs"/>
                <w:sz w:val="28"/>
                <w:szCs w:val="28"/>
                <w:rtl/>
              </w:rPr>
              <w:t>5/1</w:t>
            </w:r>
          </w:p>
        </w:tc>
        <w:tc>
          <w:tcPr>
            <w:tcW w:w="1559" w:type="dxa"/>
            <w:vAlign w:val="center"/>
          </w:tcPr>
          <w:p w14:paraId="49867BB9" w14:textId="77777777" w:rsidR="00887BE0" w:rsidRDefault="00887BE0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14:paraId="49867BBA" w14:textId="77777777" w:rsidR="00887BE0" w:rsidRDefault="00887BE0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</w:tr>
      <w:tr w:rsidR="00887BE0" w14:paraId="49867BC3" w14:textId="77777777" w:rsidTr="0037336F">
        <w:tc>
          <w:tcPr>
            <w:tcW w:w="1025" w:type="dxa"/>
            <w:vMerge/>
            <w:shd w:val="clear" w:color="auto" w:fill="F2F2F2" w:themeFill="background1" w:themeFillShade="F2"/>
            <w:vAlign w:val="center"/>
          </w:tcPr>
          <w:p w14:paraId="49867BBC" w14:textId="77777777" w:rsidR="00887BE0" w:rsidRDefault="00887BE0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4110" w:type="dxa"/>
            <w:vMerge/>
            <w:vAlign w:val="center"/>
          </w:tcPr>
          <w:p w14:paraId="49867BBD" w14:textId="77777777" w:rsidR="00887BE0" w:rsidRDefault="00887BE0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49867BBE" w14:textId="77777777" w:rsidR="00887BE0" w:rsidRPr="00C51002" w:rsidRDefault="00887BE0" w:rsidP="00C5100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4678" w:type="dxa"/>
            <w:vAlign w:val="center"/>
          </w:tcPr>
          <w:p w14:paraId="49867BBF" w14:textId="77777777" w:rsidR="00887BE0" w:rsidRPr="0024722A" w:rsidRDefault="00887BE0" w:rsidP="00166328">
            <w:pPr>
              <w:spacing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D347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ضور منظم و موثر در کلاس های نظری و عملی، بخش، درمانگاه، اتاق عمل و ...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حسب مورد(بالینی یا پایه)</w:t>
            </w:r>
          </w:p>
        </w:tc>
        <w:tc>
          <w:tcPr>
            <w:tcW w:w="850" w:type="dxa"/>
            <w:vAlign w:val="center"/>
          </w:tcPr>
          <w:p w14:paraId="49867BC0" w14:textId="77777777" w:rsidR="00887BE0" w:rsidRDefault="00844B1A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  <w:r>
              <w:rPr>
                <w:rFonts w:cs="Sakkal Majalla" w:hint="cs"/>
                <w:sz w:val="28"/>
                <w:szCs w:val="28"/>
                <w:rtl/>
              </w:rPr>
              <w:t>5/1</w:t>
            </w:r>
          </w:p>
        </w:tc>
        <w:tc>
          <w:tcPr>
            <w:tcW w:w="1559" w:type="dxa"/>
            <w:vAlign w:val="center"/>
          </w:tcPr>
          <w:p w14:paraId="49867BC1" w14:textId="77777777" w:rsidR="00887BE0" w:rsidRDefault="00887BE0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14:paraId="49867BC2" w14:textId="77777777" w:rsidR="00887BE0" w:rsidRDefault="00887BE0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</w:tr>
      <w:tr w:rsidR="00887BE0" w14:paraId="49867BCB" w14:textId="77777777" w:rsidTr="0037336F">
        <w:tc>
          <w:tcPr>
            <w:tcW w:w="1025" w:type="dxa"/>
            <w:vMerge/>
            <w:shd w:val="clear" w:color="auto" w:fill="F2F2F2" w:themeFill="background1" w:themeFillShade="F2"/>
            <w:vAlign w:val="center"/>
          </w:tcPr>
          <w:p w14:paraId="49867BC4" w14:textId="77777777" w:rsidR="00887BE0" w:rsidRDefault="00887BE0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4110" w:type="dxa"/>
            <w:vMerge/>
            <w:vAlign w:val="center"/>
          </w:tcPr>
          <w:p w14:paraId="49867BC5" w14:textId="77777777" w:rsidR="00887BE0" w:rsidRDefault="00887BE0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49867BC6" w14:textId="77777777" w:rsidR="00887BE0" w:rsidRPr="00C51002" w:rsidRDefault="00887BE0" w:rsidP="00C5100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4678" w:type="dxa"/>
            <w:vAlign w:val="center"/>
          </w:tcPr>
          <w:p w14:paraId="49867BC7" w14:textId="77777777" w:rsidR="00887BE0" w:rsidRPr="0024722A" w:rsidRDefault="00887BE0" w:rsidP="0016632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کاری در برگزاری سمینارها، کنگره ها و ... برگزار شده توسط دانشگاه</w:t>
            </w:r>
          </w:p>
        </w:tc>
        <w:tc>
          <w:tcPr>
            <w:tcW w:w="850" w:type="dxa"/>
            <w:vAlign w:val="center"/>
          </w:tcPr>
          <w:p w14:paraId="49867BC8" w14:textId="77777777" w:rsidR="00887BE0" w:rsidRDefault="00844B1A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  <w:r>
              <w:rPr>
                <w:rFonts w:cs="Sakkal Majalla" w:hint="cs"/>
                <w:sz w:val="28"/>
                <w:szCs w:val="28"/>
                <w:rtl/>
              </w:rPr>
              <w:t>5/1</w:t>
            </w:r>
          </w:p>
        </w:tc>
        <w:tc>
          <w:tcPr>
            <w:tcW w:w="1559" w:type="dxa"/>
            <w:vAlign w:val="center"/>
          </w:tcPr>
          <w:p w14:paraId="49867BC9" w14:textId="77777777" w:rsidR="00887BE0" w:rsidRDefault="00887BE0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14:paraId="49867BCA" w14:textId="77777777" w:rsidR="00887BE0" w:rsidRDefault="00887BE0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</w:tr>
      <w:tr w:rsidR="00887BE0" w14:paraId="49867BD3" w14:textId="77777777" w:rsidTr="0037336F">
        <w:trPr>
          <w:trHeight w:val="877"/>
        </w:trPr>
        <w:tc>
          <w:tcPr>
            <w:tcW w:w="1025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BCC" w14:textId="77777777" w:rsidR="00887BE0" w:rsidRDefault="00887BE0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4110" w:type="dxa"/>
            <w:vMerge/>
            <w:tcBorders>
              <w:bottom w:val="single" w:sz="18" w:space="0" w:color="auto"/>
            </w:tcBorders>
            <w:vAlign w:val="center"/>
          </w:tcPr>
          <w:p w14:paraId="49867BCD" w14:textId="77777777" w:rsidR="00887BE0" w:rsidRDefault="00887BE0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14:paraId="49867BCE" w14:textId="77777777" w:rsidR="00887BE0" w:rsidRPr="00C51002" w:rsidRDefault="00887BE0" w:rsidP="00C5100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49867BCF" w14:textId="77777777" w:rsidR="00887BE0" w:rsidRPr="0024722A" w:rsidRDefault="00887BE0" w:rsidP="001663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4722A">
              <w:rPr>
                <w:rFonts w:cs="B Nazanin" w:hint="cs"/>
                <w:sz w:val="24"/>
                <w:szCs w:val="24"/>
                <w:rtl/>
              </w:rPr>
              <w:t>پایبندی به حضور تمام وقت مطابق آئین نامه دکتری تخصصی و دستیاری و شیفت بیمارستانی حسب مورد(بالینی یا پایه)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49867BD0" w14:textId="77777777" w:rsidR="00887BE0" w:rsidRDefault="00844B1A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  <w:r>
              <w:rPr>
                <w:rFonts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49867BD1" w14:textId="77777777" w:rsidR="00887BE0" w:rsidRDefault="00887BE0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1419" w:type="dxa"/>
            <w:tcBorders>
              <w:bottom w:val="single" w:sz="18" w:space="0" w:color="auto"/>
            </w:tcBorders>
            <w:vAlign w:val="center"/>
          </w:tcPr>
          <w:p w14:paraId="49867BD2" w14:textId="77777777" w:rsidR="00887BE0" w:rsidRDefault="00887BE0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</w:tr>
      <w:tr w:rsidR="00AF79E6" w14:paraId="49867BDB" w14:textId="77777777" w:rsidTr="0037336F">
        <w:tc>
          <w:tcPr>
            <w:tcW w:w="102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BD4" w14:textId="77777777" w:rsidR="000A4DB2" w:rsidRDefault="00D244E6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  <w:r>
              <w:rPr>
                <w:rFonts w:cs="Sakkal Majalla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110" w:type="dxa"/>
            <w:tcBorders>
              <w:top w:val="single" w:sz="18" w:space="0" w:color="auto"/>
            </w:tcBorders>
            <w:vAlign w:val="center"/>
          </w:tcPr>
          <w:p w14:paraId="49867BD5" w14:textId="77777777" w:rsidR="000A4DB2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سب رتبه های برتر در مقاطع تحصیلی(3-10% برتر)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867BD6" w14:textId="77777777" w:rsidR="000A4DB2" w:rsidRPr="00C51002" w:rsidRDefault="00EC0755" w:rsidP="00C5100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510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9867BD7" w14:textId="77777777" w:rsidR="000A4DB2" w:rsidRPr="0024722A" w:rsidRDefault="000A4DB2" w:rsidP="0016632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تبه های اول تا سوم آزمون ورودی در رشته و فارغ التحصیل رتبه اول دوره کارشناسی ارشد و دکتری، رتبه اول، دوم و سوم امتحان تخصصی و فوق تخصصی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49867BD8" w14:textId="77777777" w:rsidR="000A4DB2" w:rsidRDefault="00844B1A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  <w:r>
              <w:rPr>
                <w:rFonts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49867BD9" w14:textId="77777777" w:rsidR="000A4DB2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</w:tcPr>
          <w:p w14:paraId="49867BDA" w14:textId="77777777" w:rsidR="000A4DB2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</w:tr>
      <w:tr w:rsidR="00AF79E6" w14:paraId="49867BE3" w14:textId="77777777" w:rsidTr="0037336F">
        <w:tc>
          <w:tcPr>
            <w:tcW w:w="10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BDC" w14:textId="77777777" w:rsidR="000A4DB2" w:rsidRDefault="00D244E6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  <w:r>
              <w:rPr>
                <w:rFonts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BDD" w14:textId="77777777" w:rsidR="000A4DB2" w:rsidRPr="0024722A" w:rsidRDefault="000A4DB2" w:rsidP="00166328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سب عنوان پایان نامه برتر دانشجویی-عضویت در بنیاد ملی نخبگان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BDE" w14:textId="77777777" w:rsidR="000A4DB2" w:rsidRPr="00C51002" w:rsidRDefault="00EC0755" w:rsidP="00C5100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510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BDF" w14:textId="77777777" w:rsidR="000A4DB2" w:rsidRPr="0024722A" w:rsidRDefault="000A4DB2" w:rsidP="0016632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ضویت در بنیاد ملی نخبگان و دفاتر استعداد های درخشان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BE0" w14:textId="77777777" w:rsidR="000A4DB2" w:rsidRDefault="00844B1A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  <w:r>
              <w:rPr>
                <w:rFonts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BE1" w14:textId="77777777" w:rsidR="000A4DB2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BE2" w14:textId="77777777" w:rsidR="000A4DB2" w:rsidRDefault="000A4DB2" w:rsidP="00166328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</w:p>
        </w:tc>
      </w:tr>
      <w:tr w:rsidR="00AF79E6" w:rsidRPr="00844B1A" w14:paraId="49867BEB" w14:textId="77777777" w:rsidTr="0037336F">
        <w:tc>
          <w:tcPr>
            <w:tcW w:w="10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BE4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BE5" w14:textId="77777777" w:rsidR="00D244E6" w:rsidRPr="00396D8D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96D8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ن</w:t>
            </w:r>
            <w:r w:rsidRPr="00396D8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96D8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ان</w:t>
            </w:r>
            <w:r w:rsidRPr="00396D8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96D8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396D8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96D8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هارت</w:t>
            </w:r>
            <w:r w:rsidRPr="00396D8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96D8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عامل</w:t>
            </w:r>
            <w:r w:rsidRPr="00396D8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96D8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Pr="00396D8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96D8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نشجویان</w:t>
            </w:r>
            <w:r w:rsidRPr="00396D8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96D8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396D8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96D8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اتید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BE6" w14:textId="77777777" w:rsidR="00D244E6" w:rsidRPr="00C51002" w:rsidRDefault="00EC0755" w:rsidP="00C5100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510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BE7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BE8" w14:textId="77777777" w:rsidR="00D244E6" w:rsidRPr="00844B1A" w:rsidRDefault="00844B1A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BE9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BEA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A41A70" w:rsidRPr="00844B1A" w14:paraId="49867BF3" w14:textId="77777777" w:rsidTr="0037336F">
        <w:trPr>
          <w:trHeight w:val="827"/>
        </w:trPr>
        <w:tc>
          <w:tcPr>
            <w:tcW w:w="102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BEC" w14:textId="77777777" w:rsidR="00A41A70" w:rsidRPr="00844B1A" w:rsidRDefault="00A41A70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110" w:type="dxa"/>
            <w:tcBorders>
              <w:top w:val="single" w:sz="18" w:space="0" w:color="auto"/>
            </w:tcBorders>
            <w:vAlign w:val="center"/>
          </w:tcPr>
          <w:p w14:paraId="49867BED" w14:textId="77777777" w:rsidR="00A41A70" w:rsidRPr="0024722A" w:rsidRDefault="00A41A70" w:rsidP="00166328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خلاق و رفتار حرفه ا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867BEE" w14:textId="77777777" w:rsidR="00A41A70" w:rsidRPr="00C51002" w:rsidRDefault="00A41A70" w:rsidP="00C5100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510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9867BEF" w14:textId="77777777" w:rsidR="00A41A70" w:rsidRPr="00844B1A" w:rsidRDefault="00A41A70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عایت اخلاق حرفه ای و پایبندی به آئین نامه پوشش و رفتار حرفه ای وزارت متبوع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49867BF0" w14:textId="77777777" w:rsidR="00A41A70" w:rsidRPr="00844B1A" w:rsidRDefault="00844B1A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49867BF1" w14:textId="77777777" w:rsidR="00A41A70" w:rsidRPr="00844B1A" w:rsidRDefault="00A41A70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</w:tcPr>
          <w:p w14:paraId="49867BF2" w14:textId="77777777" w:rsidR="00A41A70" w:rsidRPr="00844B1A" w:rsidRDefault="00A41A70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A083A" w:rsidRPr="00844B1A" w14:paraId="49867BFB" w14:textId="77777777" w:rsidTr="0037336F">
        <w:tc>
          <w:tcPr>
            <w:tcW w:w="10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BF4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BF5" w14:textId="77777777" w:rsidR="00D244E6" w:rsidRPr="0024722A" w:rsidRDefault="00D244E6" w:rsidP="00166328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انمندی های اختصاصی مرتبط با رشته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BF6" w14:textId="77777777" w:rsidR="00D244E6" w:rsidRPr="00EC0755" w:rsidRDefault="00EC0755" w:rsidP="00EC075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C0755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BF7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BF8" w14:textId="77777777" w:rsidR="00D244E6" w:rsidRPr="00844B1A" w:rsidRDefault="00844B1A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BF9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BFA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AF79E6" w:rsidRPr="00844B1A" w14:paraId="49867C03" w14:textId="77777777" w:rsidTr="0037336F">
        <w:tc>
          <w:tcPr>
            <w:tcW w:w="10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BFC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BFD" w14:textId="77777777" w:rsidR="00D244E6" w:rsidRPr="0024722A" w:rsidRDefault="00D244E6" w:rsidP="00166328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ده های نوآورانه در حوزه های آموزشی و پژوهشی-ثبت اختراع-تجاری سازی فناوری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BFE" w14:textId="77777777" w:rsidR="00D244E6" w:rsidRPr="00EC0755" w:rsidRDefault="00EC0755" w:rsidP="00EC075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C0755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BFF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عالیت های فناوری، (ثبت اختراع و تجاری سازی فناوری و دست یابی و فروش دانش فنی و ...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00" w14:textId="77777777" w:rsidR="00D244E6" w:rsidRPr="00844B1A" w:rsidRDefault="00844B1A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01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02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AF79E6" w:rsidRPr="00844B1A" w14:paraId="49867C0B" w14:textId="77777777" w:rsidTr="0037336F">
        <w:tc>
          <w:tcPr>
            <w:tcW w:w="10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C04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05" w14:textId="77777777" w:rsidR="00D244E6" w:rsidRPr="0024722A" w:rsidRDefault="00D244E6" w:rsidP="00166328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سلط کامل به زبان انگلیسی(</w:t>
            </w:r>
            <w:r w:rsidRPr="0024722A">
              <w:rPr>
                <w:rFonts w:ascii="Calibri" w:eastAsia="Calibri" w:hAnsi="Calibri" w:cs="B Nazanin"/>
                <w:sz w:val="24"/>
                <w:szCs w:val="24"/>
              </w:rPr>
              <w:t>conversation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) آیلس 8-6، تافل 650-6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06" w14:textId="77777777" w:rsidR="00D244E6" w:rsidRPr="00EC0755" w:rsidRDefault="00EC0755" w:rsidP="00EC075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C0755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07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 مدرک زبان انگلیسی معتبر، تسلط به زبان رایج در مجامع علمی(انگلیسی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08" w14:textId="77777777" w:rsidR="00D244E6" w:rsidRPr="00844B1A" w:rsidRDefault="00844B1A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09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0A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AF79E6" w:rsidRPr="00844B1A" w14:paraId="49867C13" w14:textId="77777777" w:rsidTr="0037336F">
        <w:tc>
          <w:tcPr>
            <w:tcW w:w="10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C0C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0D" w14:textId="77777777" w:rsidR="00D244E6" w:rsidRPr="0024722A" w:rsidRDefault="00D244E6" w:rsidP="00166328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شتن سابقه تدریس در دوران تحصیل در مقطع تحصیلات تکمیلی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0E" w14:textId="77777777" w:rsidR="00D244E6" w:rsidRPr="00EC0755" w:rsidRDefault="00EC0755" w:rsidP="00EC075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C0755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0F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10" w14:textId="77777777" w:rsidR="00D244E6" w:rsidRPr="00844B1A" w:rsidRDefault="00844B1A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11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12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8252D7" w:rsidRPr="00844B1A" w14:paraId="49867C1B" w14:textId="77777777" w:rsidTr="0037336F">
        <w:trPr>
          <w:trHeight w:val="1168"/>
        </w:trPr>
        <w:tc>
          <w:tcPr>
            <w:tcW w:w="10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C14" w14:textId="77777777" w:rsidR="008252D7" w:rsidRPr="00844B1A" w:rsidRDefault="008252D7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15" w14:textId="77777777" w:rsidR="008252D7" w:rsidRPr="0024722A" w:rsidRDefault="008252D7" w:rsidP="00166328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یافت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وایز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ارکت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شنواره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نشجویی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شنواره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تا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،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ارزم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>-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طهری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16" w14:textId="77777777" w:rsidR="008252D7" w:rsidRPr="00EC0755" w:rsidRDefault="00EC0755" w:rsidP="00EC075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C0755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17" w14:textId="77777777" w:rsidR="008252D7" w:rsidRPr="00844B1A" w:rsidRDefault="008252D7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خذ جایزه از جشنواره یا المپیاد معتبر علمی، افتخارات علمی مانند دانشجوی نمونه کشوری، جشنواره های ملی و..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18" w14:textId="77777777" w:rsidR="008252D7" w:rsidRPr="00844B1A" w:rsidRDefault="00844B1A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19" w14:textId="77777777" w:rsidR="008252D7" w:rsidRPr="00844B1A" w:rsidRDefault="008252D7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1A" w14:textId="77777777" w:rsidR="008252D7" w:rsidRPr="00844B1A" w:rsidRDefault="008252D7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AF79E6" w:rsidRPr="00844B1A" w14:paraId="49867C23" w14:textId="77777777" w:rsidTr="0037336F">
        <w:tc>
          <w:tcPr>
            <w:tcW w:w="102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C1C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4110" w:type="dxa"/>
            <w:tcBorders>
              <w:bottom w:val="single" w:sz="18" w:space="0" w:color="auto"/>
            </w:tcBorders>
            <w:vAlign w:val="center"/>
          </w:tcPr>
          <w:p w14:paraId="49867C1D" w14:textId="77777777" w:rsidR="00D244E6" w:rsidRPr="0024722A" w:rsidRDefault="00D244E6" w:rsidP="00166328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گیزه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شتکار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هت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ارکت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عالیت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جتماعی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تبط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رایش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شته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حصیل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67C1E" w14:textId="77777777" w:rsidR="00D244E6" w:rsidRPr="00EC0755" w:rsidRDefault="00EC0755" w:rsidP="00EC075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C0755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49867C1F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49867C20" w14:textId="77777777" w:rsidR="00D244E6" w:rsidRPr="00844B1A" w:rsidRDefault="00844B1A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49867C21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bottom w:val="single" w:sz="18" w:space="0" w:color="auto"/>
            </w:tcBorders>
            <w:vAlign w:val="center"/>
          </w:tcPr>
          <w:p w14:paraId="49867C22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A083A" w:rsidRPr="00844B1A" w14:paraId="49867C2B" w14:textId="77777777" w:rsidTr="0037336F">
        <w:tc>
          <w:tcPr>
            <w:tcW w:w="10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C24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25" w14:textId="77777777" w:rsidR="00D244E6" w:rsidRPr="0024722A" w:rsidRDefault="00D244E6" w:rsidP="00166328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انایی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فاده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ناوری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وین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شی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نند</w:t>
            </w:r>
            <w:r w:rsidR="005A13A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پلیکیشن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>،</w:t>
            </w:r>
            <w:r w:rsidR="005A13A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بردتکنولوژی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آموزش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 </w:t>
            </w:r>
            <w:r w:rsidRPr="0024722A">
              <w:rPr>
                <w:rFonts w:ascii="Calibri" w:eastAsia="Calibri" w:hAnsi="Calibri" w:cs="B Nazanin"/>
                <w:sz w:val="24"/>
                <w:szCs w:val="24"/>
              </w:rPr>
              <w:t>AR-VR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وش</w:t>
            </w:r>
            <w:r w:rsidRPr="002472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صنوعی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26" w14:textId="77777777" w:rsidR="00D244E6" w:rsidRPr="00EC0755" w:rsidRDefault="00EC0755" w:rsidP="00EC075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C0755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27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28" w14:textId="77777777" w:rsidR="00D244E6" w:rsidRPr="00844B1A" w:rsidRDefault="00844B1A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29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2A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A083A" w:rsidRPr="00844B1A" w14:paraId="49867C33" w14:textId="77777777" w:rsidTr="0037336F">
        <w:tc>
          <w:tcPr>
            <w:tcW w:w="10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C2C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2D" w14:textId="77777777" w:rsidR="00D244E6" w:rsidRPr="0024722A" w:rsidRDefault="00D244E6" w:rsidP="00166328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سن تعامل با اعضا هیئت علمی، کارشناسان و دانشجویان گروه آموزشی مرتبط و مسئولیت‌پذیری و همکاری در فعالیت های گروه آموزشی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2E" w14:textId="77777777" w:rsidR="00D244E6" w:rsidRPr="00EC0755" w:rsidRDefault="00EC0755" w:rsidP="00EC075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C0755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2F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30" w14:textId="77777777" w:rsidR="00D244E6" w:rsidRPr="00844B1A" w:rsidRDefault="00844B1A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31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32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CA083A" w:rsidRPr="00844B1A" w14:paraId="49867C3B" w14:textId="77777777" w:rsidTr="0037336F">
        <w:tc>
          <w:tcPr>
            <w:tcW w:w="10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C34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35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جیه واحد موظف در گروه آموزشی مربوطه (مجموع واحد در دو نیمسال گذشته/تعداد هیئت علمی گروه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36" w14:textId="77777777" w:rsidR="00D244E6" w:rsidRPr="00C51002" w:rsidRDefault="00EC0755" w:rsidP="00C5100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510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37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38" w14:textId="77777777" w:rsidR="00D244E6" w:rsidRPr="00844B1A" w:rsidRDefault="00844B1A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39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3A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AF79E6" w:rsidRPr="00844B1A" w14:paraId="49867C43" w14:textId="77777777" w:rsidTr="0037336F">
        <w:tc>
          <w:tcPr>
            <w:tcW w:w="10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C3C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3D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نده نگری راه اندازی رشته/مقطع تحصیلی یا جذب دانشجوی خارجی در مقاطع تحصیلات تکمیلی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3E" w14:textId="77777777" w:rsidR="00D244E6" w:rsidRPr="00C51002" w:rsidRDefault="00EC0755" w:rsidP="00C5100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510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3F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40" w14:textId="77777777" w:rsidR="00D244E6" w:rsidRPr="00844B1A" w:rsidRDefault="00844B1A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41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42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AF79E6" w:rsidRPr="00844B1A" w14:paraId="49867C4B" w14:textId="77777777" w:rsidTr="0037336F">
        <w:tc>
          <w:tcPr>
            <w:tcW w:w="10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C44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45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شتن دانشجو در رشته مقطع تحصیلات تکمیلی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46" w14:textId="77777777" w:rsidR="00D244E6" w:rsidRPr="00C51002" w:rsidRDefault="00EC0755" w:rsidP="00C5100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510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47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48" w14:textId="77777777" w:rsidR="00D244E6" w:rsidRPr="00844B1A" w:rsidRDefault="00844B1A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49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4A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AF79E6" w:rsidRPr="00844B1A" w14:paraId="49867C53" w14:textId="77777777" w:rsidTr="0037336F">
        <w:tc>
          <w:tcPr>
            <w:tcW w:w="10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C4C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4D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عالیت های فرهنگی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4E" w14:textId="77777777" w:rsidR="00D244E6" w:rsidRPr="00C51002" w:rsidRDefault="00EC0755" w:rsidP="00C5100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510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4F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50" w14:textId="77777777" w:rsidR="00D244E6" w:rsidRPr="00844B1A" w:rsidRDefault="00844B1A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51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52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AF79E6" w:rsidRPr="00844B1A" w14:paraId="49867C5B" w14:textId="77777777" w:rsidTr="0037336F">
        <w:tc>
          <w:tcPr>
            <w:tcW w:w="10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C54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55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ومی استان همدان (ترجیحی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56" w14:textId="77777777" w:rsidR="00D244E6" w:rsidRPr="00C51002" w:rsidRDefault="00EC0755" w:rsidP="00C5100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510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57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58" w14:textId="77777777" w:rsidR="00D244E6" w:rsidRPr="00844B1A" w:rsidRDefault="00844B1A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59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5A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EC0755" w:rsidRPr="00844B1A" w14:paraId="49867C64" w14:textId="77777777" w:rsidTr="0037336F">
        <w:trPr>
          <w:trHeight w:val="877"/>
        </w:trPr>
        <w:tc>
          <w:tcPr>
            <w:tcW w:w="102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C5C" w14:textId="77777777" w:rsidR="00EC0755" w:rsidRPr="00844B1A" w:rsidRDefault="00EC0755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4110" w:type="dxa"/>
            <w:tcBorders>
              <w:top w:val="single" w:sz="18" w:space="0" w:color="auto"/>
            </w:tcBorders>
            <w:vAlign w:val="center"/>
          </w:tcPr>
          <w:p w14:paraId="49867C5D" w14:textId="77777777" w:rsidR="00EC0755" w:rsidRPr="0024722A" w:rsidRDefault="00EC0755" w:rsidP="00166328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انایی استفاده از توانمندی های نوین</w:t>
            </w:r>
          </w:p>
          <w:p w14:paraId="49867C5E" w14:textId="77777777" w:rsidR="00EC0755" w:rsidRPr="0024722A" w:rsidRDefault="00EC0755" w:rsidP="00166328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لکترونیک و بانک های اطلاعات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867C5F" w14:textId="77777777" w:rsidR="00EC0755" w:rsidRPr="00C51002" w:rsidRDefault="00EC0755" w:rsidP="00C5100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510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9867C60" w14:textId="77777777" w:rsidR="00EC0755" w:rsidRPr="00844B1A" w:rsidRDefault="00EC0755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49867C61" w14:textId="77777777" w:rsidR="00EC0755" w:rsidRPr="00844B1A" w:rsidRDefault="00844B1A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49867C62" w14:textId="77777777" w:rsidR="00EC0755" w:rsidRPr="00844B1A" w:rsidRDefault="00EC0755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</w:tcPr>
          <w:p w14:paraId="49867C63" w14:textId="77777777" w:rsidR="00EC0755" w:rsidRPr="00844B1A" w:rsidRDefault="00EC0755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AF79E6" w:rsidRPr="00844B1A" w14:paraId="49867C6C" w14:textId="77777777" w:rsidTr="0037336F">
        <w:tc>
          <w:tcPr>
            <w:tcW w:w="102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C65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4110" w:type="dxa"/>
            <w:tcBorders>
              <w:top w:val="single" w:sz="18" w:space="0" w:color="auto"/>
            </w:tcBorders>
            <w:vAlign w:val="center"/>
          </w:tcPr>
          <w:p w14:paraId="49867C66" w14:textId="77777777" w:rsidR="00D244E6" w:rsidRPr="0024722A" w:rsidRDefault="00D244E6" w:rsidP="00166328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عدل نمرات کارشناسی، کارشناسی ارشد یا دکتری حرفه ای و دکتری و نمره پایان نامه کارشناسی ارشد و دکتر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867C67" w14:textId="77777777" w:rsidR="00D244E6" w:rsidRPr="00C51002" w:rsidRDefault="00FA6BB3" w:rsidP="00C5100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510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9867C68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49867C69" w14:textId="77777777" w:rsidR="00D244E6" w:rsidRPr="00844B1A" w:rsidRDefault="00844B1A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49867C6A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</w:tcPr>
          <w:p w14:paraId="49867C6B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AF79E6" w:rsidRPr="00844B1A" w14:paraId="49867C74" w14:textId="77777777" w:rsidTr="0037336F">
        <w:tc>
          <w:tcPr>
            <w:tcW w:w="10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C6D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6E" w14:textId="77777777" w:rsidR="00D244E6" w:rsidRPr="0024722A" w:rsidRDefault="00D244E6" w:rsidP="00166328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یفیت دانشگاه محل تحصیل در مقطع تحصیلی قبلی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6F" w14:textId="77777777" w:rsidR="00D244E6" w:rsidRPr="00C51002" w:rsidRDefault="00EC0755" w:rsidP="00C5100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510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70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71" w14:textId="77777777" w:rsidR="00D244E6" w:rsidRPr="00844B1A" w:rsidRDefault="00844B1A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72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73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AF79E6" w:rsidRPr="00844B1A" w14:paraId="49867C7C" w14:textId="77777777" w:rsidTr="0037336F">
        <w:tc>
          <w:tcPr>
            <w:tcW w:w="10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C75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76" w14:textId="77777777" w:rsidR="00D244E6" w:rsidRPr="0024722A" w:rsidRDefault="00D244E6" w:rsidP="00166328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472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هارت فنی/بالینی ویژه در رشته تخصصی (داشتنن توصیه نامه استاد راهنمای پایان نامه و ...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77" w14:textId="77777777" w:rsidR="00D244E6" w:rsidRPr="00C51002" w:rsidRDefault="00EC0755" w:rsidP="00C5100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510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78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79" w14:textId="77777777" w:rsidR="00D244E6" w:rsidRPr="00844B1A" w:rsidRDefault="00844B1A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7A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7B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AF79E6" w:rsidRPr="00844B1A" w14:paraId="49867C84" w14:textId="77777777" w:rsidTr="0037336F">
        <w:tc>
          <w:tcPr>
            <w:tcW w:w="10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867C7D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7E" w14:textId="77777777" w:rsidR="00D244E6" w:rsidRPr="0024722A" w:rsidRDefault="00D244E6" w:rsidP="00166328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D671E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 علمی اضافه بر مدرک و شرکت در کارگاه های تخصصی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7F" w14:textId="77777777" w:rsidR="00D244E6" w:rsidRPr="00C51002" w:rsidRDefault="00EC0755" w:rsidP="00C5100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51002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80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81" w14:textId="77777777" w:rsidR="00D244E6" w:rsidRPr="00844B1A" w:rsidRDefault="00844B1A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4B1A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82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867C83" w14:textId="77777777" w:rsidR="00D244E6" w:rsidRPr="00844B1A" w:rsidRDefault="00D244E6" w:rsidP="00844B1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14:paraId="49867C85" w14:textId="77777777" w:rsidR="000A4DB2" w:rsidRPr="00844B1A" w:rsidRDefault="000A4DB2" w:rsidP="00844B1A">
      <w:pPr>
        <w:spacing w:after="160" w:line="259" w:lineRule="auto"/>
        <w:contextualSpacing/>
        <w:jc w:val="center"/>
        <w:rPr>
          <w:rFonts w:ascii="Calibri" w:eastAsia="Calibri" w:hAnsi="Calibri" w:cs="B Nazanin"/>
          <w:sz w:val="24"/>
          <w:szCs w:val="24"/>
          <w:rtl/>
        </w:rPr>
      </w:pPr>
    </w:p>
    <w:p w14:paraId="49867C86" w14:textId="77777777" w:rsidR="000A4DB2" w:rsidRPr="00844B1A" w:rsidRDefault="000A4DB2" w:rsidP="00844B1A">
      <w:pPr>
        <w:spacing w:after="160" w:line="259" w:lineRule="auto"/>
        <w:contextualSpacing/>
        <w:jc w:val="center"/>
        <w:rPr>
          <w:rFonts w:ascii="Calibri" w:eastAsia="Calibri" w:hAnsi="Calibri" w:cs="B Nazanin"/>
          <w:sz w:val="24"/>
          <w:szCs w:val="24"/>
        </w:rPr>
      </w:pPr>
    </w:p>
    <w:p w14:paraId="49867C87" w14:textId="77777777" w:rsidR="000A4DB2" w:rsidRPr="00844B1A" w:rsidRDefault="000A4DB2" w:rsidP="00844B1A">
      <w:pPr>
        <w:spacing w:after="160" w:line="259" w:lineRule="auto"/>
        <w:contextualSpacing/>
        <w:jc w:val="center"/>
        <w:rPr>
          <w:rFonts w:ascii="Calibri" w:eastAsia="Calibri" w:hAnsi="Calibri" w:cs="B Nazanin"/>
          <w:sz w:val="24"/>
          <w:szCs w:val="24"/>
        </w:rPr>
      </w:pPr>
    </w:p>
    <w:p w14:paraId="49867C8A" w14:textId="77777777" w:rsidR="000A4DB2" w:rsidRDefault="000A4DB2" w:rsidP="00A331F4">
      <w:pPr>
        <w:spacing w:after="0" w:line="240" w:lineRule="auto"/>
        <w:rPr>
          <w:rFonts w:cs="Sakkal Majalla"/>
          <w:sz w:val="28"/>
          <w:szCs w:val="28"/>
          <w:rtl/>
        </w:rPr>
      </w:pPr>
    </w:p>
    <w:sectPr w:rsidR="000A4DB2" w:rsidSect="00CA083A">
      <w:pgSz w:w="16838" w:h="11906" w:orient="landscape"/>
      <w:pgMar w:top="993" w:right="1440" w:bottom="113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D3A81"/>
    <w:multiLevelType w:val="hybridMultilevel"/>
    <w:tmpl w:val="4D34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70571"/>
    <w:multiLevelType w:val="hybridMultilevel"/>
    <w:tmpl w:val="F632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E1203"/>
    <w:multiLevelType w:val="hybridMultilevel"/>
    <w:tmpl w:val="6998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55FB8"/>
    <w:multiLevelType w:val="hybridMultilevel"/>
    <w:tmpl w:val="C7FA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1457D"/>
    <w:multiLevelType w:val="hybridMultilevel"/>
    <w:tmpl w:val="2D50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AF"/>
    <w:rsid w:val="000A4DB2"/>
    <w:rsid w:val="00166328"/>
    <w:rsid w:val="0024722A"/>
    <w:rsid w:val="002A2C7B"/>
    <w:rsid w:val="002F151E"/>
    <w:rsid w:val="0037336F"/>
    <w:rsid w:val="00396D8D"/>
    <w:rsid w:val="00430557"/>
    <w:rsid w:val="00513CD3"/>
    <w:rsid w:val="00534A4F"/>
    <w:rsid w:val="005A13AE"/>
    <w:rsid w:val="006316EE"/>
    <w:rsid w:val="007A6B29"/>
    <w:rsid w:val="008252D7"/>
    <w:rsid w:val="00844B1A"/>
    <w:rsid w:val="008724AF"/>
    <w:rsid w:val="00887BE0"/>
    <w:rsid w:val="008D671E"/>
    <w:rsid w:val="00A331F4"/>
    <w:rsid w:val="00A41A70"/>
    <w:rsid w:val="00A76E1A"/>
    <w:rsid w:val="00AD347A"/>
    <w:rsid w:val="00AF79E6"/>
    <w:rsid w:val="00BA274F"/>
    <w:rsid w:val="00C2190E"/>
    <w:rsid w:val="00C51002"/>
    <w:rsid w:val="00CA083A"/>
    <w:rsid w:val="00D244E6"/>
    <w:rsid w:val="00DE18C4"/>
    <w:rsid w:val="00E62359"/>
    <w:rsid w:val="00EB2243"/>
    <w:rsid w:val="00EC0755"/>
    <w:rsid w:val="00FA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867B7B"/>
  <w15:docId w15:val="{2C520747-5FD4-4913-81EB-2F333222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E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E1A"/>
    <w:pPr>
      <w:ind w:left="720"/>
      <w:contextualSpacing/>
    </w:pPr>
  </w:style>
  <w:style w:type="table" w:styleId="TableGrid">
    <w:name w:val="Table Grid"/>
    <w:basedOn w:val="TableNormal"/>
    <w:uiPriority w:val="59"/>
    <w:rsid w:val="00A76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6C41-6A03-4F44-BC47-2FCD8A35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</cp:lastModifiedBy>
  <cp:revision>2</cp:revision>
  <cp:lastPrinted>2023-04-26T09:40:00Z</cp:lastPrinted>
  <dcterms:created xsi:type="dcterms:W3CDTF">2023-08-13T04:56:00Z</dcterms:created>
  <dcterms:modified xsi:type="dcterms:W3CDTF">2023-08-13T04:56:00Z</dcterms:modified>
</cp:coreProperties>
</file>